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540577">
        <w:rPr>
          <w:b/>
          <w:sz w:val="28"/>
          <w:szCs w:val="28"/>
          <w:u w:val="single"/>
        </w:rPr>
        <w:t>2</w:t>
      </w:r>
      <w:r w:rsidR="00AD644E">
        <w:rPr>
          <w:b/>
          <w:sz w:val="28"/>
          <w:szCs w:val="28"/>
          <w:u w:val="single"/>
        </w:rPr>
        <w:t>6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1963"/>
        <w:gridCol w:w="1837"/>
      </w:tblGrid>
      <w:tr w:rsidR="00AD644E" w:rsidRPr="009C4CE6" w:rsidTr="00540577">
        <w:trPr>
          <w:trHeight w:val="286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837" w:type="dxa"/>
            <w:vMerge w:val="restart"/>
          </w:tcPr>
          <w:p w:rsidR="00AD644E" w:rsidRDefault="00AD644E" w:rsidP="00AD644E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AD644E" w:rsidRPr="00540577" w:rsidRDefault="00AD644E" w:rsidP="00AD644E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AD644E" w:rsidRPr="00540577" w:rsidRDefault="00AD644E" w:rsidP="00AD6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40577">
              <w:rPr>
                <w:b/>
                <w:sz w:val="24"/>
                <w:szCs w:val="24"/>
              </w:rPr>
              <w:t>:00</w:t>
            </w:r>
          </w:p>
          <w:p w:rsidR="00AD644E" w:rsidRPr="00540577" w:rsidRDefault="00AD644E" w:rsidP="00AD644E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Без опаз</w:t>
            </w:r>
            <w:bookmarkStart w:id="0" w:name="_GoBack"/>
            <w:bookmarkEnd w:id="0"/>
            <w:r w:rsidRPr="00540577">
              <w:rPr>
                <w:b/>
                <w:sz w:val="24"/>
                <w:szCs w:val="24"/>
              </w:rPr>
              <w:t>дания!!!</w:t>
            </w:r>
          </w:p>
        </w:tc>
      </w:tr>
      <w:tr w:rsidR="00AD644E" w:rsidRPr="009C4CE6" w:rsidTr="00540577">
        <w:trPr>
          <w:trHeight w:val="286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жнева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евкина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ленко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мотрова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карев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ещалин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шев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AD644E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FD5B-FF04-4DF3-9AB7-EED51CE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8</cp:revision>
  <cp:lastPrinted>2022-07-15T13:36:00Z</cp:lastPrinted>
  <dcterms:created xsi:type="dcterms:W3CDTF">2022-07-14T11:48:00Z</dcterms:created>
  <dcterms:modified xsi:type="dcterms:W3CDTF">2022-10-17T07:29:00Z</dcterms:modified>
</cp:coreProperties>
</file>